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9F44D4A" w14:textId="4834CFBC" w:rsidR="00531E97" w:rsidRDefault="00B227B7">
      <w:r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1FB94F" wp14:editId="3C820A14">
                <wp:simplePos x="0" y="0"/>
                <wp:positionH relativeFrom="column">
                  <wp:posOffset>-340242</wp:posOffset>
                </wp:positionH>
                <wp:positionV relativeFrom="paragraph">
                  <wp:posOffset>1850065</wp:posOffset>
                </wp:positionV>
                <wp:extent cx="6638925" cy="2203199"/>
                <wp:effectExtent l="0" t="0" r="9525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203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2233A" w14:textId="77777777" w:rsidR="00423B00" w:rsidRPr="00B227B7" w:rsidRDefault="00537804" w:rsidP="00537804">
                            <w:pPr>
                              <w:spacing w:line="276" w:lineRule="auto"/>
                              <w:jc w:val="center"/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</w:pPr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 xml:space="preserve">Lorem ipsum dolor sit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>amet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>consectetur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>adipiscing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>elit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 xml:space="preserve">, sed do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>eiusmod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>tempor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>incididunt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>ut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>labore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 xml:space="preserve"> et dolore magna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>aliqua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>Mauris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 xml:space="preserve"> cursus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>mattis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>molestie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>a</w:t>
                            </w:r>
                            <w:proofErr w:type="gramEnd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>iaculis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 xml:space="preserve"> at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>erat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>pellentesque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 xml:space="preserve">. Non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>consectetur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>a</w:t>
                            </w:r>
                            <w:proofErr w:type="gramEnd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>erat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>nam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076E357A" w14:textId="77777777" w:rsidR="00537804" w:rsidRPr="00B227B7" w:rsidRDefault="00537804" w:rsidP="00537804">
                            <w:pPr>
                              <w:spacing w:line="276" w:lineRule="auto"/>
                              <w:jc w:val="center"/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</w:pPr>
                          </w:p>
                          <w:p w14:paraId="76C2CD84" w14:textId="7ACCD017" w:rsidR="00537804" w:rsidRPr="00537804" w:rsidRDefault="00537804" w:rsidP="00B227B7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Lorem ipsum dolor sit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amet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consectetur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adipiscing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elit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, sed do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eiusmod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tempor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incididunt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ut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labore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et dolore magna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aliqua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. Sed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risus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ultricies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tristique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nulla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. In fermentum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posuere</w:t>
                            </w:r>
                            <w:proofErr w:type="spellEnd"/>
                            <w:r w:rsidR="00B227B7"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. Sed </w:t>
                            </w:r>
                            <w:proofErr w:type="spellStart"/>
                            <w:r w:rsidR="00B227B7"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risus</w:t>
                            </w:r>
                            <w:proofErr w:type="spellEnd"/>
                            <w:r w:rsidR="00B227B7"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227B7"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ultricies</w:t>
                            </w:r>
                            <w:proofErr w:type="spellEnd"/>
                            <w:r w:rsidR="00B227B7"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227B7"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tristique</w:t>
                            </w:r>
                            <w:proofErr w:type="spellEnd"/>
                            <w:r w:rsidR="00B227B7"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227B7"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nulla</w:t>
                            </w:r>
                            <w:proofErr w:type="spellEnd"/>
                            <w:r w:rsidR="00B227B7"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. In fermentum </w:t>
                            </w:r>
                            <w:proofErr w:type="spellStart"/>
                            <w:r w:rsidR="00B227B7"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posuere</w:t>
                            </w:r>
                            <w:proofErr w:type="spellEnd"/>
                            <w:r w:rsidR="00B227B7"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B227B7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FB94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6.8pt;margin-top:145.65pt;width:522.75pt;height:17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hmRgIAAIMEAAAOAAAAZHJzL2Uyb0RvYy54bWysVE1v2zAMvQ/YfxB0X+18tGuCOEWWosOA&#10;oi2QDj0rshwbkEVNUmJ3v35PctJ23U7DLjJFUo/kI+nFVd9qdlDON2QKPjrLOVNGUtmYXcG/P958&#10;uuTMB2FKocmogj8rz6+WHz8sOjtXY6pJl8oxgBg/72zB6xDsPMu8rFUr/BlZZWCsyLUi4Op2WelE&#10;B/RWZ+M8v8g6cqV1JJX30F4PRr5M+FWlZLivKq8C0wVHbiGdLp3beGbLhZjvnLB1I49piH/IohWN&#10;QdAXqGsRBNu75g+otpGOPFXhTFKbUVU1UqUaUM0of1fNphZWpVpAjrcvNPn/ByvvDg+ONSV6d86Z&#10;ES169Kj6wL5Qz6ACP531c7htLBxDDz18T3oPZSy7r1wbvyiIwQ6mn1/YjWgSyouLyeVsjCgStvE4&#10;n4xms4iTvT63zoeviloWhYI7tC+xKg63PgyuJ5cYzZNuyptG63SJI6PW2rGDQLN1SEkC/DcvbViH&#10;VCbneQI2FJ8PyNogl1jsUFSUQr/tEznTU8FbKp/Bg6NhkryVNw1yvRU+PAiH0UHpWIdwj6PShFh0&#10;lDiryf38mz76o6OwctZhFAvuf+yFU5zpbwa9no2m0zi76TI9/zzGxb21bN9azL5dEwgYYfGsTGL0&#10;D/okVo7aJ2zNKkaFSRiJ2AUPJ3EdhgXB1km1WiUnTKsV4dZsrIzQkfDYicf+STh7bFdAp+/oNLRi&#10;/q5rg298aWi1D1Q1qaWR54HVI/2Y9DQUx62Mq/T2nrxe/x3LXwAAAP//AwBQSwMEFAAGAAgAAAAh&#10;AF6Zrs3jAAAACwEAAA8AAABkcnMvZG93bnJldi54bWxMj8tOwzAQRfdI/IM1SGxQ66RWQxPiVAjx&#10;kLqjaUHs3HhIIuJxFLtJ+HvMCpaje3TvmXw7m46NOLjWkoR4GQFDqqxuqZZwKJ8WG2DOK9Kqs4QS&#10;vtHBtri8yFWm7USvOO59zUIJuUxJaLzvM85d1aBRbml7pJB92sEoH86h5npQUyg3HV9FUcKNaiks&#10;NKrHhwarr/3ZSPi4qd93bn4+TmIt+seXsbx906WU11fz/R0wj7P/g+FXP6hDEZxO9kzasU7CYi2S&#10;gEpYpbEAFog0jVNgJwmJ2AjgRc7//1D8AAAA//8DAFBLAQItABQABgAIAAAAIQC2gziS/gAAAOEB&#10;AAATAAAAAAAAAAAAAAAAAAAAAABbQ29udGVudF9UeXBlc10ueG1sUEsBAi0AFAAGAAgAAAAhADj9&#10;If/WAAAAlAEAAAsAAAAAAAAAAAAAAAAALwEAAF9yZWxzLy5yZWxzUEsBAi0AFAAGAAgAAAAhABaK&#10;+GZGAgAAgwQAAA4AAAAAAAAAAAAAAAAALgIAAGRycy9lMm9Eb2MueG1sUEsBAi0AFAAGAAgAAAAh&#10;AF6Zrs3jAAAACwEAAA8AAAAAAAAAAAAAAAAAoAQAAGRycy9kb3ducmV2LnhtbFBLBQYAAAAABAAE&#10;APMAAACwBQAAAAA=&#10;" fillcolor="white [3201]" stroked="f" strokeweight=".5pt">
                <v:textbox>
                  <w:txbxContent>
                    <w:p w14:paraId="1DE2233A" w14:textId="77777777" w:rsidR="00423B00" w:rsidRPr="00B227B7" w:rsidRDefault="00537804" w:rsidP="00537804">
                      <w:pPr>
                        <w:spacing w:line="276" w:lineRule="auto"/>
                        <w:jc w:val="center"/>
                        <w:rPr>
                          <w:rFonts w:ascii="Palatino" w:hAnsi="Palatino"/>
                          <w:sz w:val="30"/>
                          <w:szCs w:val="30"/>
                        </w:rPr>
                      </w:pPr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 xml:space="preserve">Lorem ipsum dolor sit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amet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consectetur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adipiscing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elit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sed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 xml:space="preserve"> do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eiusmod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tempor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incididunt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ut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labore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et</w:t>
                      </w:r>
                      <w:proofErr w:type="gramEnd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dolore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 xml:space="preserve"> magna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aliqua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Mauris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 xml:space="preserve"> cursus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mattis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molestie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a</w:t>
                      </w:r>
                      <w:proofErr w:type="gramEnd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iaculis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 xml:space="preserve"> at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erat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pellentesque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 xml:space="preserve">. Non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consectetur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a</w:t>
                      </w:r>
                      <w:proofErr w:type="gramEnd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erat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nam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30"/>
                          <w:szCs w:val="30"/>
                        </w:rPr>
                        <w:t>.</w:t>
                      </w:r>
                    </w:p>
                    <w:p w14:paraId="076E357A" w14:textId="77777777" w:rsidR="00537804" w:rsidRPr="00B227B7" w:rsidRDefault="00537804" w:rsidP="00537804">
                      <w:pPr>
                        <w:spacing w:line="276" w:lineRule="auto"/>
                        <w:jc w:val="center"/>
                        <w:rPr>
                          <w:rFonts w:ascii="Palatino" w:hAnsi="Palatino"/>
                          <w:sz w:val="26"/>
                          <w:szCs w:val="26"/>
                        </w:rPr>
                      </w:pPr>
                    </w:p>
                    <w:p w14:paraId="76C2CD84" w14:textId="7ACCD017" w:rsidR="00537804" w:rsidRPr="00537804" w:rsidRDefault="00537804" w:rsidP="00B227B7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Lorem ipsum dolor sit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amet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consectetur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adipiscing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elit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sed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do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eiusmod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tempor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incididunt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ut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labore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et</w:t>
                      </w:r>
                      <w:proofErr w:type="gramEnd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dolore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magna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aliqua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Sed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risus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ultricies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tristique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nulla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. In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fermentum</w:t>
                      </w:r>
                      <w:proofErr w:type="spellEnd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posuere</w:t>
                      </w:r>
                      <w:proofErr w:type="spellEnd"/>
                      <w:r w:rsidR="00B227B7"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="00B227B7"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Sed</w:t>
                      </w:r>
                      <w:proofErr w:type="spellEnd"/>
                      <w:r w:rsidR="00B227B7"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227B7"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risus</w:t>
                      </w:r>
                      <w:proofErr w:type="spellEnd"/>
                      <w:r w:rsidR="00B227B7"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227B7"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ultricies</w:t>
                      </w:r>
                      <w:proofErr w:type="spellEnd"/>
                      <w:r w:rsidR="00B227B7"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227B7"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tristique</w:t>
                      </w:r>
                      <w:proofErr w:type="spellEnd"/>
                      <w:r w:rsidR="00B227B7"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227B7"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nulla</w:t>
                      </w:r>
                      <w:proofErr w:type="spellEnd"/>
                      <w:r w:rsidR="00B227B7"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. In </w:t>
                      </w:r>
                      <w:proofErr w:type="spellStart"/>
                      <w:r w:rsidR="00B227B7"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fermentum</w:t>
                      </w:r>
                      <w:proofErr w:type="spellEnd"/>
                      <w:r w:rsidR="00B227B7"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227B7"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>posuere</w:t>
                      </w:r>
                      <w:proofErr w:type="spellEnd"/>
                      <w:r w:rsidR="00B227B7"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. </w:t>
                      </w:r>
                      <w:r w:rsidRPr="00B227B7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035C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9B1C2F" wp14:editId="56843912">
                <wp:simplePos x="0" y="0"/>
                <wp:positionH relativeFrom="column">
                  <wp:posOffset>-215900</wp:posOffset>
                </wp:positionH>
                <wp:positionV relativeFrom="paragraph">
                  <wp:posOffset>7747000</wp:posOffset>
                </wp:positionV>
                <wp:extent cx="5981700" cy="330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46E63" w14:textId="7F6BE4CB" w:rsidR="00D27355" w:rsidRPr="00D27355" w:rsidRDefault="00EF411E" w:rsidP="007E4385">
                            <w:pPr>
                              <w:jc w:val="center"/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TYPE OFFICE ADDRESS     TYPE OFFICE PHONE</w:t>
                            </w:r>
                            <w:r w:rsidR="00D27355" w:rsidRPr="00D27355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    info@selfhelp.net</w:t>
                            </w:r>
                          </w:p>
                          <w:p w14:paraId="505B7BE3" w14:textId="77777777" w:rsidR="00D27355" w:rsidRPr="00D27355" w:rsidRDefault="00D27355">
                            <w:pPr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B1C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7pt;margin-top:610pt;width:471pt;height:2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zRQgIAAIAEAAAOAAAAZHJzL2Uyb0RvYy54bWysVE2P2jAQvVfqf7B8Lwlf+xERVpQVVSW0&#10;uxJUezaODZYcj2sbEvrrO3aAZbc9Vb2Y8czkeea9GSYPba3JQTivwJS038spEYZDpcy2pD/Wiy93&#10;lPjATMU0GFHSo/D0Yfr506SxhRjADnQlHEEQ44vGlnQXgi2yzPOdqJnvgRUGgxJczQJe3TarHGsQ&#10;vdbZIM9vsgZcZR1w4T16H7sgnSZ8KQUPz1J6EYguKdYW0unSuYlnNp2wYuuY3Sl+KoP9QxU1UwYf&#10;vUA9ssDI3qk/oGrFHXiQocehzkBKxUXqAbvp5x+6We2YFakXJMfbC03+/8Hyp8OLI6oq6YASw2qU&#10;aC3aQL5CSwaRncb6ApNWFtNCi25U+ez36IxNt9LV8RfbIRhHno8XbiMYR+f4/q5/m2OIY2w4zFG8&#10;CJO9fW2dD98E1CQaJXWoXaKUHZY+dKnnlPiYB62qhdI6XeK8iLl25MBQaR1SjQj+Lksb0pT0ZjjO&#10;E7CB+HmHrA3WEnvteopWaDdtYubS7waqI9LgoBsjb/lCYa1L5sMLczg32B7uQnjGQ2rAt+BkUbID&#10;9+tv/piPcmKUkgbnsKT+5545QYn+blDo+/5oFAc3XUbj2wFe3HVkcx0x+3oOSEAft87yZMb8oM+m&#10;dFC/4srM4qsYYobj2yUNZ3Meuu3AleNiNktJOKqWhaVZWR6hI+FRiXX7ypw9yRVQ6Cc4TywrPqjW&#10;5cYvDcz2AaRKkkaeO1ZP9OOYp6E4rWTco+t7ynr745j+BgAA//8DAFBLAwQUAAYACAAAACEAS19e&#10;CeAAAAANAQAADwAAAGRycy9kb3ducmV2LnhtbExPy07DMBC8I/EP1iJxQa1NArSEOBVCPCRuNDzE&#10;zY2XJCJeR7GbhL9ne4Lbzs5oHvlmdp0YcQitJw3nSwUCqfK2pVrDa/mwWIMI0ZA1nSfU8IMBNsXx&#10;UW4y6yd6wXEba8EmFDKjoYmxz6QMVYPOhKXvkZj78oMzkeFQSzuYic1dJxOlrqQzLXFCY3q8a7D6&#10;3u6dhs+z+uM5zI9vU3qZ9vdPY7l6t6XWpyfz7Q2IiHP8E8OhPleHgjvt/J5sEJ2GRXrBWyITCQeB&#10;YMm1WvOxO7xWiQJZ5PL/iuIXAAD//wMAUEsBAi0AFAAGAAgAAAAhALaDOJL+AAAA4QEAABMAAAAA&#10;AAAAAAAAAAAAAAAAAFtDb250ZW50X1R5cGVzXS54bWxQSwECLQAUAAYACAAAACEAOP0h/9YAAACU&#10;AQAACwAAAAAAAAAAAAAAAAAvAQAAX3JlbHMvLnJlbHNQSwECLQAUAAYACAAAACEAI28c0UICAACA&#10;BAAADgAAAAAAAAAAAAAAAAAuAgAAZHJzL2Uyb0RvYy54bWxQSwECLQAUAAYACAAAACEAS19eCeAA&#10;AAANAQAADwAAAAAAAAAAAAAAAACcBAAAZHJzL2Rvd25yZXYueG1sUEsFBgAAAAAEAAQA8wAAAKkF&#10;AAAAAA==&#10;" fillcolor="white [3201]" stroked="f" strokeweight=".5pt">
                <v:textbox>
                  <w:txbxContent>
                    <w:p w14:paraId="09046E63" w14:textId="7F6BE4CB" w:rsidR="00D27355" w:rsidRPr="00D27355" w:rsidRDefault="00EF411E" w:rsidP="007E4385">
                      <w:pPr>
                        <w:jc w:val="center"/>
                        <w:rPr>
                          <w:rFonts w:ascii="Palatino" w:hAnsi="Palatino"/>
                          <w:sz w:val="21"/>
                          <w:szCs w:val="21"/>
                        </w:rPr>
                      </w:pPr>
                      <w:r>
                        <w:rPr>
                          <w:rFonts w:ascii="Palatino" w:hAnsi="Palatino"/>
                          <w:sz w:val="21"/>
                          <w:szCs w:val="21"/>
                        </w:rPr>
                        <w:t>TYPE OFFICE ADDRESS     TYPE OFFICE PHONE</w:t>
                      </w:r>
                      <w:r w:rsidR="00D27355" w:rsidRPr="00D27355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    info@selfhelp.net</w:t>
                      </w:r>
                    </w:p>
                    <w:p w14:paraId="505B7BE3" w14:textId="77777777" w:rsidR="00D27355" w:rsidRPr="00D27355" w:rsidRDefault="00D27355">
                      <w:pPr>
                        <w:rPr>
                          <w:rFonts w:ascii="Palatino" w:hAnsi="Palatino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A43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EEF987" wp14:editId="140BE7E5">
                <wp:simplePos x="0" y="0"/>
                <wp:positionH relativeFrom="column">
                  <wp:posOffset>266700</wp:posOffset>
                </wp:positionH>
                <wp:positionV relativeFrom="paragraph">
                  <wp:posOffset>368300</wp:posOffset>
                </wp:positionV>
                <wp:extent cx="5327015" cy="6350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01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6DA81" w14:textId="64503CCB" w:rsidR="00423B00" w:rsidRPr="00EA58EF" w:rsidRDefault="00EF411E" w:rsidP="00014481">
                            <w:pPr>
                              <w:jc w:val="center"/>
                              <w:rPr>
                                <w:rFonts w:ascii="Palatino" w:hAnsi="Palatino" w:cs="Times New Roman (Body CS)"/>
                                <w:b/>
                                <w:color w:val="FFFFFF" w:themeColor="background1"/>
                                <w:spacing w:val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" w:hAnsi="Palatino" w:cs="Times New Roman (Body CS)"/>
                                <w:b/>
                                <w:color w:val="FFFFFF" w:themeColor="background1"/>
                                <w:spacing w:val="40"/>
                                <w:sz w:val="40"/>
                                <w:szCs w:val="40"/>
                              </w:rPr>
                              <w:t>(</w:t>
                            </w:r>
                            <w:r w:rsidR="00014481">
                              <w:rPr>
                                <w:rFonts w:ascii="Palatino" w:hAnsi="Palatino" w:cs="Times New Roman (Body CS)"/>
                                <w:b/>
                                <w:color w:val="FFFFFF" w:themeColor="background1"/>
                                <w:spacing w:val="40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Palatino" w:hAnsi="Palatino" w:cs="Times New Roman (Body CS)"/>
                                <w:b/>
                                <w:color w:val="FFFFFF" w:themeColor="background1"/>
                                <w:spacing w:val="40"/>
                                <w:sz w:val="40"/>
                                <w:szCs w:val="40"/>
                              </w:rPr>
                              <w:t>rogram name)</w:t>
                            </w:r>
                            <w:r w:rsidR="00537804" w:rsidRPr="00EA58EF">
                              <w:rPr>
                                <w:rFonts w:ascii="Palatino" w:hAnsi="Palatino" w:cs="Times New Roman (Body CS)"/>
                                <w:b/>
                                <w:color w:val="FFFFFF" w:themeColor="background1"/>
                                <w:spacing w:val="4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 w:cs="Times New Roman (Body CS)"/>
                                <w:b/>
                                <w:color w:val="FFFFFF" w:themeColor="background1"/>
                                <w:spacing w:val="40"/>
                                <w:sz w:val="40"/>
                                <w:szCs w:val="40"/>
                              </w:rP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EF987" id="Text Box 14" o:spid="_x0000_s1028" type="#_x0000_t202" style="position:absolute;margin-left:21pt;margin-top:29pt;width:419.45pt;height:5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QULwIAAFoEAAAOAAAAZHJzL2Uyb0RvYy54bWysVFFv2jAQfp+0/2D5fSRQaDdEqFgrpkmo&#10;rQRTn43jkEiJz7MNCfv1++wARd2epr0457vz+b7vO2d23zU1OyjrKtIZHw5SzpSWlFd6l/Efm+Wn&#10;z5w5L3QuatIq40fl+P3844dZa6ZqRCXVubIMRbSbtibjpfdmmiROlqoRbkBGaQQLso3w2NpdklvR&#10;onpTJ6M0vU1asrmxJJVz8D72QT6P9YtCSf9cFE55Vmccvfm42rhuw5rMZ2K6s8KUlTy1If6hi0ZU&#10;GpdeSj0KL9jeVn+UaippyVHhB5KahIqikipiAJph+g7NuhRGRSwgx5kLTe7/lZVPhxfLqhzajTnT&#10;ooFGG9V59pU6Bhf4aY2bIm1tkOg7+JF79js4A+yusE34AhBDHEwfL+yGahLOyc3oLh1OOJOI3d5M&#10;0jTSn7ydNtb5b4oaFoyMW6gXSRWHlfPoBKnnlHCZpmVV11HBWrO2LxoPXCI4UWscDBj6XoPlu20X&#10;MY/OOLaUHwHPUj8gzshlhR5WwvkXYTERQIQp989YippwF50szkqyv/7mD/kQClHOWkxYxt3PvbCK&#10;s/q7hoRfhuNxGMm4GU/uRtjY68j2OqL3zQNhiId4T0ZGM+T7+mwWlppXPIZFuBUhoSXuzrg/mw++&#10;n3s8JqkWi5iEITTCr/TayFA6sBoY3nSvwpqTDB4CPtF5FsX0nRp9bq/HYu+pqKJUgeee1RP9GOCo&#10;4OmxhRdyvY9Zb7+E+W8AAAD//wMAUEsDBBQABgAIAAAAIQDG0KGQ4AAAAAkBAAAPAAAAZHJzL2Rv&#10;d25yZXYueG1sTI9BT8MwDIXvSPyHyEjcWLqKoVKaTlOlCQnBYWMXbm6TtdUSpzTZVvj1eCd2suz3&#10;9Py9Yjk5K05mDL0nBfNZAsJQ43VPrYLd5/ohAxEikkbrySj4MQGW5e1Ngbn2Z9qY0za2gkMo5Kig&#10;i3HIpQxNZxyGmR8Msbb3o8PI69hKPeKZw52VaZI8SYc98YcOB1N1pjlsj07BW7X+wE2duuzXVq/v&#10;+9XwvftaKHV/N61eQEQzxX8zXPAZHUpmqv2RdBBWwWPKVaKCRcaT9SxLnkHUbLxcZFnI6wblHwAA&#10;AP//AwBQSwECLQAUAAYACAAAACEAtoM4kv4AAADhAQAAEwAAAAAAAAAAAAAAAAAAAAAAW0NvbnRl&#10;bnRfVHlwZXNdLnhtbFBLAQItABQABgAIAAAAIQA4/SH/1gAAAJQBAAALAAAAAAAAAAAAAAAAAC8B&#10;AABfcmVscy8ucmVsc1BLAQItABQABgAIAAAAIQCR8VQULwIAAFoEAAAOAAAAAAAAAAAAAAAAAC4C&#10;AABkcnMvZTJvRG9jLnhtbFBLAQItABQABgAIAAAAIQDG0KGQ4AAAAAkBAAAPAAAAAAAAAAAAAAAA&#10;AIkEAABkcnMvZG93bnJldi54bWxQSwUGAAAAAAQABADzAAAAlgUAAAAA&#10;" filled="f" stroked="f" strokeweight=".5pt">
                <v:textbox>
                  <w:txbxContent>
                    <w:p w14:paraId="5D16DA81" w14:textId="64503CCB" w:rsidR="00423B00" w:rsidRPr="00EA58EF" w:rsidRDefault="00EF411E" w:rsidP="00014481">
                      <w:pPr>
                        <w:jc w:val="center"/>
                        <w:rPr>
                          <w:rFonts w:ascii="Palatino" w:hAnsi="Palatino" w:cs="Times New Roman (Body CS)"/>
                          <w:b/>
                          <w:color w:val="FFFFFF" w:themeColor="background1"/>
                          <w:spacing w:val="40"/>
                          <w:sz w:val="40"/>
                          <w:szCs w:val="40"/>
                        </w:rPr>
                      </w:pPr>
                      <w:r>
                        <w:rPr>
                          <w:rFonts w:ascii="Palatino" w:hAnsi="Palatino" w:cs="Times New Roman (Body CS)"/>
                          <w:b/>
                          <w:color w:val="FFFFFF" w:themeColor="background1"/>
                          <w:spacing w:val="40"/>
                          <w:sz w:val="40"/>
                          <w:szCs w:val="40"/>
                        </w:rPr>
                        <w:t>(</w:t>
                      </w:r>
                      <w:r w:rsidR="00014481">
                        <w:rPr>
                          <w:rFonts w:ascii="Palatino" w:hAnsi="Palatino" w:cs="Times New Roman (Body CS)"/>
                          <w:b/>
                          <w:color w:val="FFFFFF" w:themeColor="background1"/>
                          <w:spacing w:val="40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Palatino" w:hAnsi="Palatino" w:cs="Times New Roman (Body CS)"/>
                          <w:b/>
                          <w:color w:val="FFFFFF" w:themeColor="background1"/>
                          <w:spacing w:val="40"/>
                          <w:sz w:val="40"/>
                          <w:szCs w:val="40"/>
                        </w:rPr>
                        <w:t>rogram name)</w:t>
                      </w:r>
                      <w:r w:rsidR="00537804" w:rsidRPr="00EA58EF">
                        <w:rPr>
                          <w:rFonts w:ascii="Palatino" w:hAnsi="Palatino" w:cs="Times New Roman (Body CS)"/>
                          <w:b/>
                          <w:color w:val="FFFFFF" w:themeColor="background1"/>
                          <w:spacing w:val="4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Palatino" w:hAnsi="Palatino" w:cs="Times New Roman (Body CS)"/>
                          <w:b/>
                          <w:color w:val="FFFFFF" w:themeColor="background1"/>
                          <w:spacing w:val="40"/>
                          <w:sz w:val="40"/>
                          <w:szCs w:val="40"/>
                        </w:rPr>
                        <w:t>Overview</w:t>
                      </w:r>
                    </w:p>
                  </w:txbxContent>
                </v:textbox>
              </v:shape>
            </w:pict>
          </mc:Fallback>
        </mc:AlternateContent>
      </w:r>
      <w:r w:rsidR="00D27355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905E1" wp14:editId="4E4A2474">
                <wp:simplePos x="0" y="0"/>
                <wp:positionH relativeFrom="column">
                  <wp:posOffset>-972820</wp:posOffset>
                </wp:positionH>
                <wp:positionV relativeFrom="paragraph">
                  <wp:posOffset>7844155</wp:posOffset>
                </wp:positionV>
                <wp:extent cx="8030210" cy="45085"/>
                <wp:effectExtent l="0" t="0" r="8890" b="184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210" cy="45085"/>
                        </a:xfrm>
                        <a:prstGeom prst="rect">
                          <a:avLst/>
                        </a:prstGeom>
                        <a:solidFill>
                          <a:srgbClr val="1C306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F15AB" id="Rectangle 17" o:spid="_x0000_s1026" style="position:absolute;margin-left:-76.6pt;margin-top:617.65pt;width:632.3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6kjAIAAG4FAAAOAAAAZHJzL2Uyb0RvYy54bWysVEtv2zAMvg/YfxB0X+2kSR9BnSJL0WFA&#10;0RZth54VWUoMyKJGKXGyXz9KfjToih2G+SCTIvnxIZJX1/vasJ1CX4Et+Ogk50xZCWVl1wX/8XL7&#10;5YIzH4QthQGrCn5Qnl/PP3+6atxMjWEDplTICMT6WeMKvgnBzbLMy42qhT8BpywJNWAtArG4zkoU&#10;DaHXJhvn+VnWAJYOQSrv6famFfJ5wtdayfCgtVeBmYJTbCGdmM5VPLP5lZitUbhNJbswxD9EUYvK&#10;ktMB6kYEwbZY/QFVVxLBgw4nEuoMtK6kSjlQNqP8XTbPG+FUyoWK491QJv//YOX97hFZVdLbnXNm&#10;RU1v9ERVE3ZtFKM7KlDj/Iz0nt0jdpwnMma711jHP+XB9qmoh6Goah+YpMuL/DQfj6j2kmSTaX4x&#10;jZjZm7FDH74pqFkkCo7kPZVS7O58aFV7lejLg6nK28qYxOB6tTTIdoLed7Q8zc++duhHallMoA05&#10;UeFgVDQ29klpyp2CHCePqevUgCekVDaMWtFGlKp1M83p673EPo0WKaMEGJE1hTdgdwC9ZgvSY7f5&#10;dfrRVKWmHYzzvwXWGg8WyTPYMBjXlQX8CMBQVp3nVp/CPypNJFdQHqgzENqR8U7eVvQ+d8KHR4E0&#10;I/SiNPfhgQ5toCk4dBRnG8BfH91HfWpdknLW0MwV3P/cClScme+WmvpyNJnEIU3MZHo+JgaPJatj&#10;id3WS4jPThvGyURG/WB6UiPUr7QeFtEriYSV5LvgMmDPLEO7C2jBSLVYJDUaTCfCnX12MoLHqsb+&#10;e9m/CnRdkwbq7nvo51PM3vVqqxstLSy2AXSVGvmtrl29aahT43QLKG6NYz5pva3J+W8AAAD//wMA&#10;UEsDBBQABgAIAAAAIQD1pttN4wAAABQBAAAPAAAAZHJzL2Rvd25yZXYueG1sTE9Nb4MwDL1P6n+I&#10;XGm3NpSvTZRQTava+2gvu6XEA1SSMJIC+/czp80HS/Z7fn4vP8y6YyMOrrVGwG4bAENTWdWaWsD1&#10;ctq8AnNeGiU7a1DADzo4FKunXGbKTuYDx9LXjESMy6SAxvs+49xVDWrptrZHQ9iXHbT0NA41V4Oc&#10;SFx3PAyClGvZGvrQyB7fG6zu5UMLONtjejrPSRnj9P3SXUb52d5TIZ7X83FP7W0PzOPs/y5gyUD+&#10;oSBjN/swyrFOwGaXRCFxCQmjJAK2cKhiYLdlF4cx8CLn/8MUvwAAAP//AwBQSwECLQAUAAYACAAA&#10;ACEAtoM4kv4AAADhAQAAEwAAAAAAAAAAAAAAAAAAAAAAW0NvbnRlbnRfVHlwZXNdLnhtbFBLAQIt&#10;ABQABgAIAAAAIQA4/SH/1gAAAJQBAAALAAAAAAAAAAAAAAAAAC8BAABfcmVscy8ucmVsc1BLAQIt&#10;ABQABgAIAAAAIQCWr+6kjAIAAG4FAAAOAAAAAAAAAAAAAAAAAC4CAABkcnMvZTJvRG9jLnhtbFBL&#10;AQItABQABgAIAAAAIQD1pttN4wAAABQBAAAPAAAAAAAAAAAAAAAAAOYEAABkcnMvZG93bnJldi54&#10;bWxQSwUGAAAAAAQABADzAAAA9gUAAAAA&#10;" fillcolor="#1c306b" strokecolor="#1f3763 [1604]" strokeweight="1pt"/>
            </w:pict>
          </mc:Fallback>
        </mc:AlternateContent>
      </w:r>
      <w:r w:rsidR="00710F93">
        <w:rPr>
          <w:noProof/>
          <w:lang w:eastAsia="ko-KR" w:bidi="he-IL"/>
        </w:rPr>
        <w:drawing>
          <wp:anchor distT="0" distB="0" distL="114300" distR="114300" simplePos="0" relativeHeight="251664384" behindDoc="0" locked="0" layoutInCell="1" allowOverlap="1" wp14:anchorId="0C45E47B" wp14:editId="705AF8EE">
            <wp:simplePos x="0" y="0"/>
            <wp:positionH relativeFrom="column">
              <wp:posOffset>2710502</wp:posOffset>
            </wp:positionH>
            <wp:positionV relativeFrom="paragraph">
              <wp:posOffset>8347710</wp:posOffset>
            </wp:positionV>
            <wp:extent cx="1059815" cy="317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JA_Logo_Primary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F93">
        <w:rPr>
          <w:noProof/>
          <w:lang w:eastAsia="ko-KR" w:bidi="he-IL"/>
        </w:rPr>
        <w:drawing>
          <wp:anchor distT="0" distB="0" distL="114300" distR="114300" simplePos="0" relativeHeight="251666432" behindDoc="0" locked="0" layoutInCell="1" allowOverlap="1" wp14:anchorId="6D0CAFC7" wp14:editId="1AC06619">
            <wp:simplePos x="0" y="0"/>
            <wp:positionH relativeFrom="column">
              <wp:posOffset>1960245</wp:posOffset>
            </wp:positionH>
            <wp:positionV relativeFrom="paragraph">
              <wp:posOffset>8272145</wp:posOffset>
            </wp:positionV>
            <wp:extent cx="434975" cy="4502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P Gold 20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F93">
        <w:rPr>
          <w:noProof/>
          <w:lang w:eastAsia="ko-KR" w:bidi="he-IL"/>
        </w:rPr>
        <w:drawing>
          <wp:anchor distT="0" distB="0" distL="114300" distR="114300" simplePos="0" relativeHeight="251663360" behindDoc="0" locked="0" layoutInCell="1" allowOverlap="1" wp14:anchorId="621989D9" wp14:editId="08CA2F97">
            <wp:simplePos x="0" y="0"/>
            <wp:positionH relativeFrom="column">
              <wp:posOffset>4013835</wp:posOffset>
            </wp:positionH>
            <wp:positionV relativeFrom="paragraph">
              <wp:posOffset>8135933</wp:posOffset>
            </wp:positionV>
            <wp:extent cx="2402205" cy="571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8EF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05A98" wp14:editId="6FF04F89">
                <wp:simplePos x="0" y="0"/>
                <wp:positionH relativeFrom="column">
                  <wp:posOffset>3199329</wp:posOffset>
                </wp:positionH>
                <wp:positionV relativeFrom="paragraph">
                  <wp:posOffset>4326255</wp:posOffset>
                </wp:positionV>
                <wp:extent cx="3057098" cy="3302759"/>
                <wp:effectExtent l="0" t="0" r="381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098" cy="3302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F51C01" w14:textId="77777777" w:rsidR="00B227B7" w:rsidRPr="00B227B7" w:rsidRDefault="00B227B7" w:rsidP="00B227B7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r w:rsidRPr="00B227B7">
                              <w:rPr>
                                <w:rFonts w:ascii="Palatino" w:hAnsi="Palatino"/>
                              </w:rPr>
                              <w:t xml:space="preserve">Lorem ipsum dolor sit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ame</w:t>
                            </w:r>
                            <w:r>
                              <w:rPr>
                                <w:rFonts w:ascii="Palatino" w:hAnsi="Palatino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</w:p>
                          <w:p w14:paraId="61400D2E" w14:textId="77777777" w:rsidR="00B227B7" w:rsidRPr="00B227B7" w:rsidRDefault="00B227B7" w:rsidP="00B227B7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Al</w:t>
                            </w:r>
                            <w:r>
                              <w:rPr>
                                <w:rFonts w:ascii="Palatino" w:hAnsi="Palatino"/>
                              </w:rPr>
                              <w:t>iquam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mauris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risus</w:t>
                            </w:r>
                            <w:proofErr w:type="spellEnd"/>
                          </w:p>
                          <w:p w14:paraId="71468E1A" w14:textId="77777777" w:rsidR="00B227B7" w:rsidRPr="00B227B7" w:rsidRDefault="00B227B7" w:rsidP="00B227B7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 xml:space="preserve">Vestibulum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auctor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dapibus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neque</w:t>
                            </w:r>
                            <w:proofErr w:type="spellEnd"/>
                          </w:p>
                          <w:p w14:paraId="3AC666F8" w14:textId="77777777" w:rsidR="00B227B7" w:rsidRPr="00B227B7" w:rsidRDefault="00B227B7" w:rsidP="00B227B7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 xml:space="preserve">Nunc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id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metus</w:t>
                            </w:r>
                            <w:proofErr w:type="spellEnd"/>
                          </w:p>
                          <w:p w14:paraId="686904BE" w14:textId="77777777" w:rsidR="00B227B7" w:rsidRPr="00B227B7" w:rsidRDefault="00B227B7" w:rsidP="00B227B7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 xml:space="preserve">Cras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ornare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tristique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elit</w:t>
                            </w:r>
                            <w:proofErr w:type="spellEnd"/>
                          </w:p>
                          <w:p w14:paraId="1FE7E642" w14:textId="77777777" w:rsidR="00B227B7" w:rsidRPr="00B227B7" w:rsidRDefault="00B227B7" w:rsidP="00B227B7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Viv</w:t>
                            </w:r>
                            <w:r>
                              <w:rPr>
                                <w:rFonts w:ascii="Palatino" w:hAnsi="Palatino"/>
                              </w:rPr>
                              <w:t>amus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vestibulum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ntulla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ante</w:t>
                            </w:r>
                          </w:p>
                          <w:p w14:paraId="1E7947C6" w14:textId="77777777" w:rsidR="00B227B7" w:rsidRPr="00B227B7" w:rsidRDefault="00B227B7" w:rsidP="00B227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Praesent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placerat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risus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quis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eros</w:t>
                            </w:r>
                            <w:proofErr w:type="spellEnd"/>
                          </w:p>
                          <w:p w14:paraId="2DC32995" w14:textId="77777777" w:rsidR="00B227B7" w:rsidRPr="00B227B7" w:rsidRDefault="00B227B7" w:rsidP="00B227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Fusce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pellentesque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suscipit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nibh</w:t>
                            </w:r>
                            <w:proofErr w:type="spellEnd"/>
                          </w:p>
                          <w:p w14:paraId="331F0AE0" w14:textId="77777777" w:rsidR="00B227B7" w:rsidRPr="00B227B7" w:rsidRDefault="00B227B7" w:rsidP="00B227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r w:rsidRPr="00B227B7">
                              <w:rPr>
                                <w:rFonts w:ascii="Palatino" w:hAnsi="Palatino"/>
                              </w:rPr>
                              <w:t xml:space="preserve">Integer vitae libero ac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risus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egesta</w:t>
                            </w:r>
                            <w:proofErr w:type="spellEnd"/>
                          </w:p>
                          <w:p w14:paraId="48F113BC" w14:textId="77777777" w:rsidR="00B227B7" w:rsidRPr="00B227B7" w:rsidRDefault="00B227B7" w:rsidP="00B227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r w:rsidRPr="00B227B7">
                              <w:rPr>
                                <w:rFonts w:ascii="Palatino" w:hAnsi="Palatino"/>
                              </w:rPr>
                              <w:t xml:space="preserve">Vestibulum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commodo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felis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quis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tortor</w:t>
                            </w:r>
                            <w:proofErr w:type="spellEnd"/>
                          </w:p>
                          <w:p w14:paraId="029CDEED" w14:textId="77777777" w:rsidR="00EA58EF" w:rsidRDefault="00EA58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05A98" id="Text Box 19" o:spid="_x0000_s1029" type="#_x0000_t202" style="position:absolute;margin-left:251.9pt;margin-top:340.65pt;width:240.7pt;height:26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AORgIAAIMEAAAOAAAAZHJzL2Uyb0RvYy54bWysVE1v2zAMvQ/YfxB0X+18tUsQp8hadBhQ&#10;tAWSoWdFlhMDsqhJSuzu1+9JTtqs22nYRaZIih/vkZ5fd41mB+V8Tabgg4ucM2UklbXZFvz7+u7T&#10;Z858EKYUmowq+Ivy/Hrx8cO8tTM1pB3pUjmGIMbPWlvwXQh2lmVe7lQj/AVZZWCsyDUi4Oq2WelE&#10;i+iNzoZ5fpm15ErrSCrvob3tjXyR4leVkuGxqrwKTBcctYV0unRu4pkt5mK2dcLuanksQ/xDFY2o&#10;DZK+hroVQbC9q/8I1dTSkacqXEhqMqqqWqrUA7oZ5O+6We2EVakXgOPtK0z+/4WVD4cnx+oS3E05&#10;M6IBR2vVBfaFOgYV8Gmtn8FtZeEYOujhe9J7KGPbXeWa+EVDDHYg/fKKbowmoRzlk6t8inmQsI1G&#10;+fBqkuJnb8+t8+GrooZFoeAO9CVUxeHeB5QC15NLzOZJ1+VdrXW6xJFRN9qxgwDZOqQi8eI3L21Y&#10;W/DL0SRPgQ3F531kbZAgNts3FaXQbboEzvDU8IbKF+DgqJ8kb+VdjVrvhQ9PwmF00DrWITziqDQh&#10;Fx0lznbkfv5NH/3BKKyctRjFgvsfe+EUZ/qbAdfTwXgcZzddxpOrIS7u3LI5t5h9c0MAYIDFszKJ&#10;0T/ok1g5ap6xNcuYFSZhJHIXPJzEm9AvCLZOquUyOWFarQj3ZmVlDB0Bj0ysu2fh7JGuAKYf6DS0&#10;YvaOtd43vjS03Aeq6kRpxLlH9Qg/Jj0xfdzKuErn9+T19u9Y/AIAAP//AwBQSwMEFAAGAAgAAAAh&#10;AJojqOTjAAAADAEAAA8AAABkcnMvZG93bnJldi54bWxMj01PhDAURfcm/ofmmbgxTgvIDCJlYowf&#10;iTuHUeOuQ59ApC2hHcB/73Oly5d7cu95xXYxPZtw9J2zEqKVAIa2drqzjYR99XCZAfNBWa16Z1HC&#10;N3rYlqcnhcq1m+0LTrvQMCqxPlcS2hCGnHNft2iUX7kBLWWfbjQq0Dk2XI9qpnLT81iINTeqs7TQ&#10;qgHvWqy/dkcj4eOieX/2y+PrnKTJcP80VZs3XUl5frbc3gALuIQ/GH71SR1Kcjq4o9We9RJSkZB6&#10;kLDOogQYEddZGgM7EBqL6Ap4WfD/T5Q/AAAA//8DAFBLAQItABQABgAIAAAAIQC2gziS/gAAAOEB&#10;AAATAAAAAAAAAAAAAAAAAAAAAABbQ29udGVudF9UeXBlc10ueG1sUEsBAi0AFAAGAAgAAAAhADj9&#10;If/WAAAAlAEAAAsAAAAAAAAAAAAAAAAALwEAAF9yZWxzLy5yZWxzUEsBAi0AFAAGAAgAAAAhAIvf&#10;sA5GAgAAgwQAAA4AAAAAAAAAAAAAAAAALgIAAGRycy9lMm9Eb2MueG1sUEsBAi0AFAAGAAgAAAAh&#10;AJojqOTjAAAADAEAAA8AAAAAAAAAAAAAAAAAoAQAAGRycy9kb3ducmV2LnhtbFBLBQYAAAAABAAE&#10;APMAAACwBQAAAAA=&#10;" fillcolor="white [3201]" stroked="f" strokeweight=".5pt">
                <v:textbox>
                  <w:txbxContent>
                    <w:p w14:paraId="07F51C01" w14:textId="77777777" w:rsidR="00B227B7" w:rsidRPr="00B227B7" w:rsidRDefault="00B227B7" w:rsidP="00B227B7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r w:rsidRPr="00B227B7">
                        <w:rPr>
                          <w:rFonts w:ascii="Palatino" w:hAnsi="Palatino"/>
                        </w:rPr>
                        <w:t xml:space="preserve">Lorem ipsum dolor sit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ame</w:t>
                      </w:r>
                      <w:r>
                        <w:rPr>
                          <w:rFonts w:ascii="Palatino" w:hAnsi="Palatino"/>
                        </w:rPr>
                        <w:t>t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consectetuer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</w:p>
                    <w:p w14:paraId="61400D2E" w14:textId="77777777" w:rsidR="00B227B7" w:rsidRPr="00B227B7" w:rsidRDefault="00B227B7" w:rsidP="00B227B7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proofErr w:type="spellStart"/>
                      <w:r w:rsidRPr="00B227B7">
                        <w:rPr>
                          <w:rFonts w:ascii="Palatino" w:hAnsi="Palatino"/>
                        </w:rPr>
                        <w:t>Al</w:t>
                      </w:r>
                      <w:r>
                        <w:rPr>
                          <w:rFonts w:ascii="Palatino" w:hAnsi="Palatino"/>
                        </w:rPr>
                        <w:t>iquam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tincidunt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mauris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eu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risus</w:t>
                      </w:r>
                      <w:proofErr w:type="spellEnd"/>
                    </w:p>
                    <w:p w14:paraId="71468E1A" w14:textId="77777777" w:rsidR="00B227B7" w:rsidRPr="00B227B7" w:rsidRDefault="00B227B7" w:rsidP="00B227B7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proofErr w:type="spellStart"/>
                      <w:r>
                        <w:rPr>
                          <w:rFonts w:ascii="Palatino" w:hAnsi="Palatino"/>
                        </w:rPr>
                        <w:t>Vestibulum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auctor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dapibus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neque</w:t>
                      </w:r>
                      <w:proofErr w:type="spellEnd"/>
                    </w:p>
                    <w:p w14:paraId="3AC666F8" w14:textId="77777777" w:rsidR="00B227B7" w:rsidRPr="00B227B7" w:rsidRDefault="00B227B7" w:rsidP="00B227B7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</w:rPr>
                        <w:t xml:space="preserve">Nunc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dignissim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risus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id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metus</w:t>
                      </w:r>
                      <w:proofErr w:type="spellEnd"/>
                    </w:p>
                    <w:p w14:paraId="686904BE" w14:textId="77777777" w:rsidR="00B227B7" w:rsidRPr="00B227B7" w:rsidRDefault="00B227B7" w:rsidP="00B227B7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proofErr w:type="spellStart"/>
                      <w:r>
                        <w:rPr>
                          <w:rFonts w:ascii="Palatino" w:hAnsi="Palatino"/>
                        </w:rPr>
                        <w:t>Cras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ornare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tristique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elit</w:t>
                      </w:r>
                      <w:proofErr w:type="spellEnd"/>
                    </w:p>
                    <w:p w14:paraId="1FE7E642" w14:textId="77777777" w:rsidR="00B227B7" w:rsidRPr="00B227B7" w:rsidRDefault="00B227B7" w:rsidP="00B227B7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proofErr w:type="spellStart"/>
                      <w:r w:rsidRPr="00B227B7">
                        <w:rPr>
                          <w:rFonts w:ascii="Palatino" w:hAnsi="Palatino"/>
                        </w:rPr>
                        <w:t>Viv</w:t>
                      </w:r>
                      <w:r>
                        <w:rPr>
                          <w:rFonts w:ascii="Palatino" w:hAnsi="Palatino"/>
                        </w:rPr>
                        <w:t>amus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vestibulum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ntulla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Palatino" w:hAnsi="Palatino"/>
                        </w:rPr>
                        <w:t>nec</w:t>
                      </w:r>
                      <w:proofErr w:type="spellEnd"/>
                      <w:proofErr w:type="gramEnd"/>
                      <w:r>
                        <w:rPr>
                          <w:rFonts w:ascii="Palatino" w:hAnsi="Palatino"/>
                        </w:rPr>
                        <w:t xml:space="preserve"> ante</w:t>
                      </w:r>
                    </w:p>
                    <w:p w14:paraId="1E7947C6" w14:textId="77777777" w:rsidR="00B227B7" w:rsidRPr="00B227B7" w:rsidRDefault="00B227B7" w:rsidP="00B227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Palatino" w:hAnsi="Palatino"/>
                        </w:rPr>
                      </w:pPr>
                      <w:proofErr w:type="spellStart"/>
                      <w:r w:rsidRPr="00B227B7">
                        <w:rPr>
                          <w:rFonts w:ascii="Palatino" w:hAnsi="Palatino"/>
                        </w:rPr>
                        <w:t>Praesent</w:t>
                      </w:r>
                      <w:proofErr w:type="spellEnd"/>
                      <w:r w:rsidRPr="00B227B7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placerat</w:t>
                      </w:r>
                      <w:proofErr w:type="spellEnd"/>
                      <w:r w:rsidRPr="00B227B7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risus</w:t>
                      </w:r>
                      <w:proofErr w:type="spellEnd"/>
                      <w:r w:rsidRPr="00B227B7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quis</w:t>
                      </w:r>
                      <w:proofErr w:type="spellEnd"/>
                      <w:r w:rsidRPr="00B227B7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eros</w:t>
                      </w:r>
                      <w:proofErr w:type="spellEnd"/>
                    </w:p>
                    <w:p w14:paraId="2DC32995" w14:textId="77777777" w:rsidR="00B227B7" w:rsidRPr="00B227B7" w:rsidRDefault="00B227B7" w:rsidP="00B227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Palatino" w:hAnsi="Palatino"/>
                        </w:rPr>
                      </w:pPr>
                      <w:proofErr w:type="spellStart"/>
                      <w:r w:rsidRPr="00B227B7">
                        <w:rPr>
                          <w:rFonts w:ascii="Palatino" w:hAnsi="Palatino"/>
                        </w:rPr>
                        <w:t>Fusce</w:t>
                      </w:r>
                      <w:proofErr w:type="spellEnd"/>
                      <w:r w:rsidRPr="00B227B7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pellentesque</w:t>
                      </w:r>
                      <w:proofErr w:type="spellEnd"/>
                      <w:r w:rsidRPr="00B227B7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suscipit</w:t>
                      </w:r>
                      <w:proofErr w:type="spellEnd"/>
                      <w:r w:rsidRPr="00B227B7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nibh</w:t>
                      </w:r>
                      <w:proofErr w:type="spellEnd"/>
                    </w:p>
                    <w:p w14:paraId="331F0AE0" w14:textId="77777777" w:rsidR="00B227B7" w:rsidRPr="00B227B7" w:rsidRDefault="00B227B7" w:rsidP="00B227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Palatino" w:hAnsi="Palatino"/>
                        </w:rPr>
                      </w:pPr>
                      <w:r w:rsidRPr="00B227B7">
                        <w:rPr>
                          <w:rFonts w:ascii="Palatino" w:hAnsi="Palatino"/>
                        </w:rPr>
                        <w:t xml:space="preserve">Integer vitae libero ac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risus</w:t>
                      </w:r>
                      <w:proofErr w:type="spellEnd"/>
                      <w:r w:rsidRPr="00B227B7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egesta</w:t>
                      </w:r>
                      <w:proofErr w:type="spellEnd"/>
                    </w:p>
                    <w:p w14:paraId="48F113BC" w14:textId="77777777" w:rsidR="00B227B7" w:rsidRPr="00B227B7" w:rsidRDefault="00B227B7" w:rsidP="00B227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Palatino" w:hAnsi="Palatino"/>
                        </w:rPr>
                      </w:pPr>
                      <w:proofErr w:type="spellStart"/>
                      <w:r w:rsidRPr="00B227B7">
                        <w:rPr>
                          <w:rFonts w:ascii="Palatino" w:hAnsi="Palatino"/>
                        </w:rPr>
                        <w:t>Vestibulum</w:t>
                      </w:r>
                      <w:proofErr w:type="spellEnd"/>
                      <w:r w:rsidRPr="00B227B7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commodo</w:t>
                      </w:r>
                      <w:proofErr w:type="spellEnd"/>
                      <w:r w:rsidRPr="00B227B7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felis</w:t>
                      </w:r>
                      <w:proofErr w:type="spellEnd"/>
                      <w:r w:rsidRPr="00B227B7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quis</w:t>
                      </w:r>
                      <w:proofErr w:type="spellEnd"/>
                      <w:r w:rsidRPr="00B227B7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tortor</w:t>
                      </w:r>
                      <w:proofErr w:type="spellEnd"/>
                    </w:p>
                    <w:p w14:paraId="029CDEED" w14:textId="77777777" w:rsidR="00EA58EF" w:rsidRDefault="00EA58EF"/>
                  </w:txbxContent>
                </v:textbox>
              </v:shape>
            </w:pict>
          </mc:Fallback>
        </mc:AlternateContent>
      </w:r>
      <w:r w:rsidR="00EA58EF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81E32" wp14:editId="2D122C53">
                <wp:simplePos x="0" y="0"/>
                <wp:positionH relativeFrom="column">
                  <wp:posOffset>-341194</wp:posOffset>
                </wp:positionH>
                <wp:positionV relativeFrom="paragraph">
                  <wp:posOffset>4326340</wp:posOffset>
                </wp:positionV>
                <wp:extent cx="3057098" cy="3302759"/>
                <wp:effectExtent l="0" t="0" r="381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098" cy="3302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2A1C0" w14:textId="466E4074" w:rsidR="00B227B7" w:rsidRPr="00B227B7" w:rsidRDefault="00B227B7" w:rsidP="00B227B7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r w:rsidRPr="00B227B7">
                              <w:rPr>
                                <w:rFonts w:ascii="Palatino" w:hAnsi="Palatino"/>
                              </w:rPr>
                              <w:t xml:space="preserve">Lorem ipsum dolor sit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ame</w:t>
                            </w:r>
                            <w:r>
                              <w:rPr>
                                <w:rFonts w:ascii="Palatino" w:hAnsi="Palatino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</w:p>
                          <w:p w14:paraId="32E3FC85" w14:textId="5F5F82E9" w:rsidR="00B227B7" w:rsidRPr="00B227B7" w:rsidRDefault="00B227B7" w:rsidP="00B227B7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Al</w:t>
                            </w:r>
                            <w:r>
                              <w:rPr>
                                <w:rFonts w:ascii="Palatino" w:hAnsi="Palatino"/>
                              </w:rPr>
                              <w:t>iquam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mauris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risus</w:t>
                            </w:r>
                            <w:proofErr w:type="spellEnd"/>
                          </w:p>
                          <w:p w14:paraId="6F5B55E0" w14:textId="3959D0B3" w:rsidR="00B227B7" w:rsidRPr="00B227B7" w:rsidRDefault="00B227B7" w:rsidP="00B227B7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 xml:space="preserve">Vestibulum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auctor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dapibus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neque</w:t>
                            </w:r>
                            <w:proofErr w:type="spellEnd"/>
                          </w:p>
                          <w:p w14:paraId="1DFA713B" w14:textId="0F38F8EF" w:rsidR="00B227B7" w:rsidRPr="00B227B7" w:rsidRDefault="00B227B7" w:rsidP="00B227B7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 xml:space="preserve">Nunc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id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metus</w:t>
                            </w:r>
                            <w:proofErr w:type="spellEnd"/>
                          </w:p>
                          <w:p w14:paraId="2BD6ABD8" w14:textId="43D38496" w:rsidR="00B227B7" w:rsidRPr="00B227B7" w:rsidRDefault="00B227B7" w:rsidP="00B227B7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 xml:space="preserve">Cras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ornare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tristique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elit</w:t>
                            </w:r>
                            <w:proofErr w:type="spellEnd"/>
                          </w:p>
                          <w:p w14:paraId="658B34EA" w14:textId="5E76CD8A" w:rsidR="00B227B7" w:rsidRPr="00B227B7" w:rsidRDefault="00B227B7" w:rsidP="00B227B7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Viv</w:t>
                            </w:r>
                            <w:r>
                              <w:rPr>
                                <w:rFonts w:ascii="Palatino" w:hAnsi="Palatino"/>
                              </w:rPr>
                              <w:t>amus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vestibulum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ntulla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ante</w:t>
                            </w:r>
                          </w:p>
                          <w:p w14:paraId="2879DEBC" w14:textId="54746F2A" w:rsidR="00B227B7" w:rsidRPr="00B227B7" w:rsidRDefault="00B227B7" w:rsidP="00B227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Praesent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placerat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risus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quis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eros</w:t>
                            </w:r>
                            <w:proofErr w:type="spellEnd"/>
                          </w:p>
                          <w:p w14:paraId="66629116" w14:textId="524972E3" w:rsidR="00B227B7" w:rsidRPr="00B227B7" w:rsidRDefault="00B227B7" w:rsidP="00B227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Fusce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pellentesque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suscipit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nibh</w:t>
                            </w:r>
                            <w:proofErr w:type="spellEnd"/>
                          </w:p>
                          <w:p w14:paraId="6E64DB12" w14:textId="328A63BE" w:rsidR="00B227B7" w:rsidRPr="00B227B7" w:rsidRDefault="00B227B7" w:rsidP="00B227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r w:rsidRPr="00B227B7">
                              <w:rPr>
                                <w:rFonts w:ascii="Palatino" w:hAnsi="Palatino"/>
                              </w:rPr>
                              <w:t xml:space="preserve">Integer vitae libero ac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risus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egesta</w:t>
                            </w:r>
                            <w:proofErr w:type="spellEnd"/>
                          </w:p>
                          <w:p w14:paraId="43E3F475" w14:textId="66994D49" w:rsidR="00EA58EF" w:rsidRPr="00B227B7" w:rsidRDefault="00B227B7" w:rsidP="00B227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r w:rsidRPr="00B227B7">
                              <w:rPr>
                                <w:rFonts w:ascii="Palatino" w:hAnsi="Palatino"/>
                              </w:rPr>
                              <w:t xml:space="preserve">Vestibulum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commodo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felis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quis</w:t>
                            </w:r>
                            <w:proofErr w:type="spellEnd"/>
                            <w:r w:rsidRPr="00B227B7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tor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81E32" id="Text Box 18" o:spid="_x0000_s1030" type="#_x0000_t202" style="position:absolute;margin-left:-26.85pt;margin-top:340.65pt;width:240.7pt;height:260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vPRgIAAIMEAAAOAAAAZHJzL2Uyb0RvYy54bWysVE1v2zAMvQ/YfxB0X+18tWtQp8haZBgQ&#10;tAWSoWdFlhsDsqhJSuzs1+9JTtKu22nYRZFI+pF8j8zNbddotlfO12QKPrjIOVNGUlmbl4J/Xy8+&#10;febMB2FKocmogh+U57ezjx9uWjtVQ9qSLpVjADF+2tqCb0Ow0yzzcqsa4S/IKgNnRa4RAU/3kpVO&#10;tEBvdDbM88usJVdaR1J5D+t97+SzhF9VSobHqvIqMF1w1BbS6dK5iWc2uxHTFyfstpbHMsQ/VNGI&#10;2iDpGepeBMF2rv4DqqmlI09VuJDUZFRVtVSpB3QzyN91s9oKq1IvIMfbM03+/8HKh/2TY3UJ7aCU&#10;EQ00WqsusC/UMZjAT2v9FGEri8DQwY7Yk93DGNvuKtfEXzTE4AfThzO7EU3COMonV/k1skj4RqN8&#10;eDW5jjjZ6+fW+fBVUcPipeAO8iVWxX7pQx96ConZPOm6XNRap0ccGXWnHdsLiK1DKhLgv0Vpw9qC&#10;X44meQI2FD/vkbVBLbHZvql4C92mS+SMTg1vqDyAB0f9JHkrFzVqXQofnoTD6KB1rEN4xFFpQi46&#10;3jjbkvv5N3uMh6LwctZiFAvuf+yEU5zpbwZaXw/G4zi76TGeXA3xcG89m7ces2vuCAQMsHhWpmuM&#10;D/p0rRw1z9iaecwKlzASuQseTte70C8Itk6q+TwFYVqtCEuzsjJCR8KjEuvuWTh7lCtA6Qc6Da2Y&#10;vlOtj41fGprvAlV1kjTy3LN6pB+TnobiuJVxld6+U9Trf8fsFwAAAP//AwBQSwMEFAAGAAgAAAAh&#10;AJ5yqZLjAAAADAEAAA8AAABkcnMvZG93bnJldi54bWxMj01Pg0AQhu8m/ofNmHgx7UJpS4MsjTF+&#10;JN4sfsTblh2ByM4Sdgv47x1PepyZJ+88b76fbSdGHHzrSEG8jEAgVc60VCt4Ke8XOxA+aDK6c4QK&#10;vtHDvjg/y3Vm3ETPOB5CLTiEfKYVNCH0mZS+atBqv3Q9Et8+3WB14HGopRn0xOG2k6so2kqrW+IP&#10;je7xtsHq63CyCj6u6vcnPz+8Tskm6e8exzJ9M6VSlxfzzTWIgHP4g+FXn9WhYKejO5HxolOw2CQp&#10;owq2uzgBwcR6lfLmyOgqitcgi1z+L1H8AAAA//8DAFBLAQItABQABgAIAAAAIQC2gziS/gAAAOEB&#10;AAATAAAAAAAAAAAAAAAAAAAAAABbQ29udGVudF9UeXBlc10ueG1sUEsBAi0AFAAGAAgAAAAhADj9&#10;If/WAAAAlAEAAAsAAAAAAAAAAAAAAAAALwEAAF9yZWxzLy5yZWxzUEsBAi0AFAAGAAgAAAAhALgR&#10;S89GAgAAgwQAAA4AAAAAAAAAAAAAAAAALgIAAGRycy9lMm9Eb2MueG1sUEsBAi0AFAAGAAgAAAAh&#10;AJ5yqZLjAAAADAEAAA8AAAAAAAAAAAAAAAAAoAQAAGRycy9kb3ducmV2LnhtbFBLBQYAAAAABAAE&#10;APMAAACwBQAAAAA=&#10;" fillcolor="white [3201]" stroked="f" strokeweight=".5pt">
                <v:textbox>
                  <w:txbxContent>
                    <w:p w14:paraId="1062A1C0" w14:textId="466E4074" w:rsidR="00B227B7" w:rsidRPr="00B227B7" w:rsidRDefault="00B227B7" w:rsidP="00B227B7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r w:rsidRPr="00B227B7">
                        <w:rPr>
                          <w:rFonts w:ascii="Palatino" w:hAnsi="Palatino"/>
                        </w:rPr>
                        <w:t xml:space="preserve">Lorem ipsum dolor sit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ame</w:t>
                      </w:r>
                      <w:r>
                        <w:rPr>
                          <w:rFonts w:ascii="Palatino" w:hAnsi="Palatino"/>
                        </w:rPr>
                        <w:t>t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consectetuer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</w:p>
                    <w:p w14:paraId="32E3FC85" w14:textId="5F5F82E9" w:rsidR="00B227B7" w:rsidRPr="00B227B7" w:rsidRDefault="00B227B7" w:rsidP="00B227B7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proofErr w:type="spellStart"/>
                      <w:r w:rsidRPr="00B227B7">
                        <w:rPr>
                          <w:rFonts w:ascii="Palatino" w:hAnsi="Palatino"/>
                        </w:rPr>
                        <w:t>Al</w:t>
                      </w:r>
                      <w:r>
                        <w:rPr>
                          <w:rFonts w:ascii="Palatino" w:hAnsi="Palatino"/>
                        </w:rPr>
                        <w:t>iquam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tincidunt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mauris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eu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risus</w:t>
                      </w:r>
                      <w:proofErr w:type="spellEnd"/>
                    </w:p>
                    <w:p w14:paraId="6F5B55E0" w14:textId="3959D0B3" w:rsidR="00B227B7" w:rsidRPr="00B227B7" w:rsidRDefault="00B227B7" w:rsidP="00B227B7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proofErr w:type="spellStart"/>
                      <w:r>
                        <w:rPr>
                          <w:rFonts w:ascii="Palatino" w:hAnsi="Palatino"/>
                        </w:rPr>
                        <w:t>Vestibulum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auctor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dapibus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neque</w:t>
                      </w:r>
                      <w:proofErr w:type="spellEnd"/>
                    </w:p>
                    <w:p w14:paraId="1DFA713B" w14:textId="0F38F8EF" w:rsidR="00B227B7" w:rsidRPr="00B227B7" w:rsidRDefault="00B227B7" w:rsidP="00B227B7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</w:rPr>
                        <w:t xml:space="preserve">Nunc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dignissim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risus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id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metus</w:t>
                      </w:r>
                      <w:proofErr w:type="spellEnd"/>
                    </w:p>
                    <w:p w14:paraId="2BD6ABD8" w14:textId="43D38496" w:rsidR="00B227B7" w:rsidRPr="00B227B7" w:rsidRDefault="00B227B7" w:rsidP="00B227B7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proofErr w:type="spellStart"/>
                      <w:r>
                        <w:rPr>
                          <w:rFonts w:ascii="Palatino" w:hAnsi="Palatino"/>
                        </w:rPr>
                        <w:t>Cras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ornare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tristique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elit</w:t>
                      </w:r>
                      <w:proofErr w:type="spellEnd"/>
                    </w:p>
                    <w:p w14:paraId="658B34EA" w14:textId="5E76CD8A" w:rsidR="00B227B7" w:rsidRPr="00B227B7" w:rsidRDefault="00B227B7" w:rsidP="00B227B7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proofErr w:type="spellStart"/>
                      <w:r w:rsidRPr="00B227B7">
                        <w:rPr>
                          <w:rFonts w:ascii="Palatino" w:hAnsi="Palatino"/>
                        </w:rPr>
                        <w:t>Viv</w:t>
                      </w:r>
                      <w:r>
                        <w:rPr>
                          <w:rFonts w:ascii="Palatino" w:hAnsi="Palatino"/>
                        </w:rPr>
                        <w:t>amus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vestibulum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ntulla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Palatino" w:hAnsi="Palatino"/>
                        </w:rPr>
                        <w:t>nec</w:t>
                      </w:r>
                      <w:proofErr w:type="spellEnd"/>
                      <w:proofErr w:type="gramEnd"/>
                      <w:r>
                        <w:rPr>
                          <w:rFonts w:ascii="Palatino" w:hAnsi="Palatino"/>
                        </w:rPr>
                        <w:t xml:space="preserve"> ante</w:t>
                      </w:r>
                    </w:p>
                    <w:p w14:paraId="2879DEBC" w14:textId="54746F2A" w:rsidR="00B227B7" w:rsidRPr="00B227B7" w:rsidRDefault="00B227B7" w:rsidP="00B227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Palatino" w:hAnsi="Palatino"/>
                        </w:rPr>
                      </w:pPr>
                      <w:proofErr w:type="spellStart"/>
                      <w:r w:rsidRPr="00B227B7">
                        <w:rPr>
                          <w:rFonts w:ascii="Palatino" w:hAnsi="Palatino"/>
                        </w:rPr>
                        <w:t>Praesen</w:t>
                      </w:r>
                      <w:r w:rsidRPr="00B227B7">
                        <w:rPr>
                          <w:rFonts w:ascii="Palatino" w:hAnsi="Palatino"/>
                        </w:rPr>
                        <w:t>t</w:t>
                      </w:r>
                      <w:proofErr w:type="spellEnd"/>
                      <w:r w:rsidRPr="00B227B7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placerat</w:t>
                      </w:r>
                      <w:proofErr w:type="spellEnd"/>
                      <w:r w:rsidRPr="00B227B7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risus</w:t>
                      </w:r>
                      <w:proofErr w:type="spellEnd"/>
                      <w:r w:rsidRPr="00B227B7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quis</w:t>
                      </w:r>
                      <w:proofErr w:type="spellEnd"/>
                      <w:r w:rsidRPr="00B227B7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eros</w:t>
                      </w:r>
                      <w:proofErr w:type="spellEnd"/>
                    </w:p>
                    <w:p w14:paraId="66629116" w14:textId="524972E3" w:rsidR="00B227B7" w:rsidRPr="00B227B7" w:rsidRDefault="00B227B7" w:rsidP="00B227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Palatino" w:hAnsi="Palatino"/>
                        </w:rPr>
                      </w:pPr>
                      <w:proofErr w:type="spellStart"/>
                      <w:r w:rsidRPr="00B227B7">
                        <w:rPr>
                          <w:rFonts w:ascii="Palatino" w:hAnsi="Palatino"/>
                        </w:rPr>
                        <w:t>F</w:t>
                      </w:r>
                      <w:r w:rsidRPr="00B227B7">
                        <w:rPr>
                          <w:rFonts w:ascii="Palatino" w:hAnsi="Palatino"/>
                        </w:rPr>
                        <w:t>usce</w:t>
                      </w:r>
                      <w:proofErr w:type="spellEnd"/>
                      <w:r w:rsidRPr="00B227B7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pellentesque</w:t>
                      </w:r>
                      <w:proofErr w:type="spellEnd"/>
                      <w:r w:rsidRPr="00B227B7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suscipit</w:t>
                      </w:r>
                      <w:proofErr w:type="spellEnd"/>
                      <w:r w:rsidRPr="00B227B7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nibh</w:t>
                      </w:r>
                      <w:proofErr w:type="spellEnd"/>
                    </w:p>
                    <w:p w14:paraId="6E64DB12" w14:textId="328A63BE" w:rsidR="00B227B7" w:rsidRPr="00B227B7" w:rsidRDefault="00B227B7" w:rsidP="00B227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Palatino" w:hAnsi="Palatino"/>
                        </w:rPr>
                      </w:pPr>
                      <w:r w:rsidRPr="00B227B7">
                        <w:rPr>
                          <w:rFonts w:ascii="Palatino" w:hAnsi="Palatino"/>
                        </w:rPr>
                        <w:t>Intege</w:t>
                      </w:r>
                      <w:r w:rsidRPr="00B227B7">
                        <w:rPr>
                          <w:rFonts w:ascii="Palatino" w:hAnsi="Palatino"/>
                        </w:rPr>
                        <w:t xml:space="preserve">r vitae libero ac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risus</w:t>
                      </w:r>
                      <w:proofErr w:type="spellEnd"/>
                      <w:r w:rsidRPr="00B227B7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egesta</w:t>
                      </w:r>
                      <w:proofErr w:type="spellEnd"/>
                    </w:p>
                    <w:p w14:paraId="43E3F475" w14:textId="66994D49" w:rsidR="00EA58EF" w:rsidRPr="00B227B7" w:rsidRDefault="00B227B7" w:rsidP="00B227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Palatino" w:hAnsi="Palatino"/>
                        </w:rPr>
                      </w:pPr>
                      <w:proofErr w:type="spellStart"/>
                      <w:r w:rsidRPr="00B227B7">
                        <w:rPr>
                          <w:rFonts w:ascii="Palatino" w:hAnsi="Palatino"/>
                        </w:rPr>
                        <w:t>Vesti</w:t>
                      </w:r>
                      <w:r w:rsidRPr="00B227B7">
                        <w:rPr>
                          <w:rFonts w:ascii="Palatino" w:hAnsi="Palatino"/>
                        </w:rPr>
                        <w:t>bulum</w:t>
                      </w:r>
                      <w:proofErr w:type="spellEnd"/>
                      <w:r w:rsidRPr="00B227B7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commodo</w:t>
                      </w:r>
                      <w:proofErr w:type="spellEnd"/>
                      <w:r w:rsidRPr="00B227B7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felis</w:t>
                      </w:r>
                      <w:proofErr w:type="spellEnd"/>
                      <w:r w:rsidRPr="00B227B7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quis</w:t>
                      </w:r>
                      <w:proofErr w:type="spellEnd"/>
                      <w:r w:rsidRPr="00B227B7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tor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A58EF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D64F61" wp14:editId="40F8164C">
                <wp:simplePos x="0" y="0"/>
                <wp:positionH relativeFrom="column">
                  <wp:posOffset>-3046095</wp:posOffset>
                </wp:positionH>
                <wp:positionV relativeFrom="page">
                  <wp:posOffset>-9456931</wp:posOffset>
                </wp:positionV>
                <wp:extent cx="11913235" cy="11913235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3235" cy="11913235"/>
                        </a:xfrm>
                        <a:prstGeom prst="ellipse">
                          <a:avLst/>
                        </a:prstGeom>
                        <a:solidFill>
                          <a:srgbClr val="1C30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8C762" w14:textId="77777777" w:rsidR="00787DB0" w:rsidRDefault="00787DB0" w:rsidP="00787D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64F61" id="Oval 1" o:spid="_x0000_s1031" style="position:absolute;margin-left:-239.85pt;margin-top:-744.65pt;width:938.05pt;height:93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TYmwIAAJgFAAAOAAAAZHJzL2Uyb0RvYy54bWysVE1v2zAMvQ/YfxB0X22nTbcGdYosRYcB&#10;RVOsHXpWZDkWIEuapMTOfv1IyXa7tdhhWA6KKD4+fpjk5VXfKnIQzkujS1qc5JQIzU0l9a6k3x9v&#10;PnyixAemK6aMFiU9Ck+vlu/fXXZ2IWamMaoSjgCJ9ovOlrQJwS6yzPNGtMyfGCs0KGvjWhZAdLus&#10;cqwD9lZlszw/zzrjKusMF97D63VS0mXkr2vBw6auvQhElRRiC/F08dzimS0v2WLnmG0kH8Jg/xBF&#10;y6QGpxPVNQuM7J18RdVK7ow3dTjhps1MXUsuYg6QTZH/kc1Dw6yIuUBxvJ3K5P8fLb873DsiK/h2&#10;lGjWwifaHJgiBVams34BgAd77wbJwxXT7GvX4j8kQPpYzeNUTdEHwuGxKC6K09npnBIOykkCpuyZ&#10;wDofvgjTEryUVCglrcec2YIdbn1I6BGFz94oWd1IpaLgdtu1cgRCBhfr0/z8MwYODn6DKY1gbdAs&#10;qfElw/xSRvEWjkogTulvooaaQA6zGEnsRjH5YZwLHYqkalglkvt5Dr/RO/YvWsRYIiEy1+B/4h4I&#10;RmQiGblTlAMeTUVs5sk4/1tgyXiyiJ6NDpNxK7VxbxEoyGrwnPBjkVJpsEqh3/axX+aIxJetqY7Q&#10;Q86k4fKW30j4mLfMh3vmYJpg7mBDhA0ctTJdSc1wo6Qx7udb74iHJgctJR1MZ0n9jz1zghL1VUP7&#10;XxRnZzjOUTibf5yB4F5qti81et+uDTYI7CLL4xXxQY3X2pn2CRbJCr2CimkOvkvKgxuFdUhbA1YR&#10;F6tVhMEIWxZu9YPlSI51xk597J+Ys0NHBxiHOzNO8quuTli01Ga1D6aWseWf6zp8ARj/2ErDqsL9&#10;8lKOqOeFuvwFAAD//wMAUEsDBBQABgAIAAAAIQDrd59o5QAAAA8BAAAPAAAAZHJzL2Rvd25yZXYu&#10;eG1sTI/LTsMwEEX3SPyDNUjsWqckcpMQpwIEElSwoC+2bjzYUWM7it02/D3uCnYzmqM751aL0XTk&#10;hINvneUwmyZA0DZOtlZx2KxfJjkQH4SVonMWOfygh0V9fVWJUrqz/cTTKigSQ6wvBQcdQl9S6huN&#10;Rvip69HG27cbjAhxHRSVgzjHcNPRuyRh1IjWxg9a9PiksTmsjobDcvOh3w9s9/a8HV/XDJVWj1+a&#10;89ub8eEeSMAx/MFw0Y/qUEenvTta6UnHYZLNi3lk4zTL8iIFcoHSgmVA9hzSnOVA64r+71H/AgAA&#10;//8DAFBLAQItABQABgAIAAAAIQC2gziS/gAAAOEBAAATAAAAAAAAAAAAAAAAAAAAAABbQ29udGVu&#10;dF9UeXBlc10ueG1sUEsBAi0AFAAGAAgAAAAhADj9If/WAAAAlAEAAAsAAAAAAAAAAAAAAAAALwEA&#10;AF9yZWxzLy5yZWxzUEsBAi0AFAAGAAgAAAAhAEagZNibAgAAmAUAAA4AAAAAAAAAAAAAAAAALgIA&#10;AGRycy9lMm9Eb2MueG1sUEsBAi0AFAAGAAgAAAAhAOt3n2jlAAAADwEAAA8AAAAAAAAAAAAAAAAA&#10;9QQAAGRycy9kb3ducmV2LnhtbFBLBQYAAAAABAAEAPMAAAAHBgAAAAA=&#10;" fillcolor="#1c306b" stroked="f" strokeweight="1pt">
                <v:stroke joinstyle="miter"/>
                <v:textbox>
                  <w:txbxContent>
                    <w:p w14:paraId="5778C762" w14:textId="77777777" w:rsidR="00787DB0" w:rsidRDefault="00787DB0" w:rsidP="00787DB0"/>
                  </w:txbxContent>
                </v:textbox>
                <w10:wrap anchory="page"/>
              </v:oval>
            </w:pict>
          </mc:Fallback>
        </mc:AlternateContent>
      </w:r>
      <w:r w:rsidR="00537804">
        <w:rPr>
          <w:noProof/>
          <w:lang w:eastAsia="ko-KR" w:bidi="he-IL"/>
        </w:rPr>
        <w:drawing>
          <wp:anchor distT="0" distB="0" distL="114300" distR="114300" simplePos="0" relativeHeight="251667456" behindDoc="0" locked="0" layoutInCell="1" allowOverlap="1" wp14:anchorId="6C76ADBB" wp14:editId="1C905C89">
            <wp:simplePos x="0" y="0"/>
            <wp:positionH relativeFrom="column">
              <wp:posOffset>2180151</wp:posOffset>
            </wp:positionH>
            <wp:positionV relativeFrom="paragraph">
              <wp:posOffset>-574040</wp:posOffset>
            </wp:positionV>
            <wp:extent cx="1573823" cy="76690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help_Logo_white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823" cy="76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4E3">
        <w:rPr>
          <w:noProof/>
          <w:lang w:eastAsia="ko-KR" w:bidi="he-IL"/>
        </w:rPr>
        <w:drawing>
          <wp:anchor distT="0" distB="0" distL="114300" distR="114300" simplePos="0" relativeHeight="251665408" behindDoc="0" locked="0" layoutInCell="1" allowOverlap="1" wp14:anchorId="327C224A" wp14:editId="5F3C4181">
            <wp:simplePos x="0" y="0"/>
            <wp:positionH relativeFrom="column">
              <wp:posOffset>-463826</wp:posOffset>
            </wp:positionH>
            <wp:positionV relativeFrom="paragraph">
              <wp:posOffset>8387936</wp:posOffset>
            </wp:positionV>
            <wp:extent cx="2054087" cy="308771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FNA-CAHC-Horizontal-High-Res 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87" cy="308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1E97" w:rsidSect="00A16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imes New Roman (Body CS)"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538C5"/>
    <w:multiLevelType w:val="hybridMultilevel"/>
    <w:tmpl w:val="331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DB0"/>
    <w:rsid w:val="000138ED"/>
    <w:rsid w:val="00014481"/>
    <w:rsid w:val="001338AB"/>
    <w:rsid w:val="00296A43"/>
    <w:rsid w:val="002B44E3"/>
    <w:rsid w:val="0039042E"/>
    <w:rsid w:val="00423B00"/>
    <w:rsid w:val="00463C8E"/>
    <w:rsid w:val="004E3B48"/>
    <w:rsid w:val="00537804"/>
    <w:rsid w:val="005E035C"/>
    <w:rsid w:val="00710F93"/>
    <w:rsid w:val="00787DB0"/>
    <w:rsid w:val="007E4385"/>
    <w:rsid w:val="00A16F0D"/>
    <w:rsid w:val="00AE14EC"/>
    <w:rsid w:val="00B227B7"/>
    <w:rsid w:val="00D27355"/>
    <w:rsid w:val="00EA58EF"/>
    <w:rsid w:val="00E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1433A"/>
  <w15:chartTrackingRefBased/>
  <w15:docId w15:val="{1DC83A6F-075D-C445-8FD0-CBA282F4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D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B0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D27355"/>
    <w:rPr>
      <w:b/>
      <w:bCs/>
    </w:rPr>
  </w:style>
  <w:style w:type="character" w:customStyle="1" w:styleId="apple-converted-space">
    <w:name w:val="apple-converted-space"/>
    <w:basedOn w:val="DefaultParagraphFont"/>
    <w:rsid w:val="00D27355"/>
  </w:style>
  <w:style w:type="character" w:styleId="Hyperlink">
    <w:name w:val="Hyperlink"/>
    <w:basedOn w:val="DefaultParagraphFont"/>
    <w:uiPriority w:val="99"/>
    <w:semiHidden/>
    <w:unhideWhenUsed/>
    <w:rsid w:val="00D273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2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FBF644-1511-442E-836A-1359CC77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antiago</dc:creator>
  <cp:keywords/>
  <dc:description/>
  <cp:lastModifiedBy>Jasmine Brown</cp:lastModifiedBy>
  <cp:revision>2</cp:revision>
  <dcterms:created xsi:type="dcterms:W3CDTF">2022-06-27T18:54:00Z</dcterms:created>
  <dcterms:modified xsi:type="dcterms:W3CDTF">2022-06-27T18:54:00Z</dcterms:modified>
</cp:coreProperties>
</file>